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77" w:rsidRPr="001A3A39" w:rsidRDefault="00E13877" w:rsidP="001A3A39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bookmarkStart w:id="0" w:name="_GoBack"/>
      <w:bookmarkEnd w:id="0"/>
      <w:r w:rsidRPr="001A3A39">
        <w:rPr>
          <w:b/>
          <w:sz w:val="24"/>
          <w:szCs w:val="24"/>
        </w:rPr>
        <w:t>Plán zahraničního výjezdu – kontrolní list při zahájení výjezdu</w:t>
      </w:r>
    </w:p>
    <w:p w:rsidR="00E13877" w:rsidRDefault="00E13877" w:rsidP="00E13877">
      <w:pPr>
        <w:rPr>
          <w:sz w:val="24"/>
          <w:szCs w:val="24"/>
        </w:rPr>
      </w:pPr>
    </w:p>
    <w:p w:rsidR="00E13877" w:rsidRDefault="00E13877" w:rsidP="00E13877">
      <w:pPr>
        <w:rPr>
          <w:b/>
          <w:sz w:val="28"/>
          <w:szCs w:val="28"/>
        </w:rPr>
      </w:pPr>
      <w:r w:rsidRPr="00964962">
        <w:rPr>
          <w:b/>
          <w:sz w:val="28"/>
          <w:szCs w:val="28"/>
        </w:rPr>
        <w:t>Plán zahraničního výjezdu</w:t>
      </w:r>
      <w:r>
        <w:rPr>
          <w:b/>
          <w:sz w:val="28"/>
          <w:szCs w:val="28"/>
        </w:rPr>
        <w:t xml:space="preserve"> – kontrolní list při zahájení výjezdu</w:t>
      </w:r>
    </w:p>
    <w:p w:rsidR="00E13877" w:rsidRDefault="00E13877" w:rsidP="00E13877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Třída/y, počet žáků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Vedoucí zahraničního výjezdu/mobility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Další určení zaměstnanci školy zajišťující výjezd/mobilit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Termín akce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Místo a čas odjezd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Místo a čas návrat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97B36" w:rsidRDefault="00E13877" w:rsidP="00D16F1A">
            <w:pPr>
              <w:rPr>
                <w:b/>
                <w:sz w:val="24"/>
                <w:szCs w:val="24"/>
              </w:rPr>
            </w:pPr>
            <w:r w:rsidRPr="00D97B36">
              <w:rPr>
                <w:b/>
                <w:sz w:val="24"/>
                <w:szCs w:val="24"/>
              </w:rPr>
              <w:t>Odevzdané dokumenty za žáka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hláška na výjezd/mobilit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emný souhlas zákonných zástupců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čení o bezpečnosti a chování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účastníků zahraničního výjezd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ouva/objednávka na pobyt a dopravu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  <w:tr w:rsidR="00E13877" w:rsidTr="00D16F1A">
        <w:tc>
          <w:tcPr>
            <w:tcW w:w="4531" w:type="dxa"/>
          </w:tcPr>
          <w:p w:rsidR="00E13877" w:rsidRPr="00D44D2E" w:rsidRDefault="00E13877" w:rsidP="00D1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žáků s tel. čísly zákonných zástupců</w:t>
            </w:r>
          </w:p>
        </w:tc>
        <w:tc>
          <w:tcPr>
            <w:tcW w:w="4531" w:type="dxa"/>
          </w:tcPr>
          <w:p w:rsidR="00E13877" w:rsidRDefault="00E13877" w:rsidP="00D16F1A">
            <w:pPr>
              <w:rPr>
                <w:b/>
                <w:sz w:val="28"/>
                <w:szCs w:val="28"/>
              </w:rPr>
            </w:pPr>
          </w:p>
        </w:tc>
      </w:tr>
    </w:tbl>
    <w:p w:rsidR="00E13877" w:rsidRDefault="00E13877" w:rsidP="00E13877">
      <w:pPr>
        <w:rPr>
          <w:sz w:val="24"/>
          <w:szCs w:val="24"/>
        </w:rPr>
      </w:pPr>
    </w:p>
    <w:p w:rsidR="00E13877" w:rsidRPr="00CC551B" w:rsidRDefault="00E13877" w:rsidP="006358D0">
      <w:pPr>
        <w:rPr>
          <w:sz w:val="24"/>
          <w:szCs w:val="24"/>
        </w:rPr>
      </w:pPr>
    </w:p>
    <w:sectPr w:rsidR="00E13877" w:rsidRPr="00CC5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F5C"/>
    <w:multiLevelType w:val="hybridMultilevel"/>
    <w:tmpl w:val="71F071A2"/>
    <w:lvl w:ilvl="0" w:tplc="D4346DD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3A39"/>
    <w:rsid w:val="001A7320"/>
    <w:rsid w:val="001D7CC0"/>
    <w:rsid w:val="0020311D"/>
    <w:rsid w:val="00244561"/>
    <w:rsid w:val="002608E7"/>
    <w:rsid w:val="002D3453"/>
    <w:rsid w:val="00343EAD"/>
    <w:rsid w:val="00367A9E"/>
    <w:rsid w:val="00394674"/>
    <w:rsid w:val="003A0045"/>
    <w:rsid w:val="003D1BDD"/>
    <w:rsid w:val="00432E3B"/>
    <w:rsid w:val="0044580E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5588A"/>
    <w:rsid w:val="00964962"/>
    <w:rsid w:val="009A7AF5"/>
    <w:rsid w:val="009D6891"/>
    <w:rsid w:val="00A95427"/>
    <w:rsid w:val="00C50B9D"/>
    <w:rsid w:val="00C66CB4"/>
    <w:rsid w:val="00CC551B"/>
    <w:rsid w:val="00D25E1F"/>
    <w:rsid w:val="00D44D2E"/>
    <w:rsid w:val="00D6776B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C740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7DE6-24E0-4F11-B75A-A45826F9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4:00Z</dcterms:created>
  <dcterms:modified xsi:type="dcterms:W3CDTF">2021-08-24T12:00:00Z</dcterms:modified>
</cp:coreProperties>
</file>